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48" w:rsidRDefault="005D7948" w:rsidP="00E9098B"/>
    <w:p w:rsidR="002A76B7" w:rsidRDefault="002A76B7" w:rsidP="00E9098B">
      <w:pPr>
        <w:rPr>
          <w:rFonts w:ascii="Arial" w:hAnsi="Arial" w:cs="Arial"/>
          <w:i/>
          <w:sz w:val="20"/>
          <w:szCs w:val="20"/>
        </w:rPr>
      </w:pPr>
      <w:r w:rsidRPr="002A76B7">
        <w:rPr>
          <w:rFonts w:ascii="Arial" w:hAnsi="Arial" w:cs="Arial"/>
          <w:i/>
          <w:sz w:val="20"/>
          <w:szCs w:val="20"/>
        </w:rPr>
        <w:t>SVOPT (</w:t>
      </w:r>
      <w:r>
        <w:rPr>
          <w:rFonts w:ascii="Arial" w:hAnsi="Arial" w:cs="Arial"/>
          <w:i/>
          <w:sz w:val="20"/>
          <w:szCs w:val="20"/>
        </w:rPr>
        <w:t>Subject Verb Object Place Time) is a very common form of word order in English. Complete the gaps in the sentences with your own words:</w:t>
      </w: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B18BD" w:rsidRPr="006B18BD" w:rsidTr="00012314">
        <w:trPr>
          <w:jc w:val="center"/>
        </w:trPr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B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</w:tbl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9655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F15974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___________</w:t>
            </w:r>
          </w:p>
        </w:tc>
        <w:tc>
          <w:tcPr>
            <w:tcW w:w="1704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6C78B9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F15974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___________</w:t>
            </w:r>
          </w:p>
        </w:tc>
        <w:tc>
          <w:tcPr>
            <w:tcW w:w="1705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6C78B9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dining room</w:t>
            </w:r>
          </w:p>
        </w:tc>
        <w:tc>
          <w:tcPr>
            <w:tcW w:w="1705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087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nutes ago.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y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r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arli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day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tevens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Pr="006C78B9" w:rsidRDefault="006C78B9" w:rsidP="0029363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78B9">
              <w:rPr>
                <w:rFonts w:ascii="Arial" w:hAnsi="Arial" w:cs="Arial"/>
                <w:sz w:val="19"/>
                <w:szCs w:val="19"/>
              </w:rPr>
              <w:t>at the community centre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___________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packing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r bedroom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6C78B9" w:rsidP="006C7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afternoon.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04"/>
        <w:gridCol w:w="1700"/>
        <w:gridCol w:w="1718"/>
        <w:gridCol w:w="1701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s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 team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pm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dog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e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ark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__________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B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4.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arm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ight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5.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cuments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6.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D72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morro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rning.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o clean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7.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kitchen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8.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9.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5544C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_____</w:t>
            </w:r>
            <w:r w:rsidR="00F15974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factory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D7248C" w:rsidP="000D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 o’clock.</w:t>
            </w:r>
          </w:p>
          <w:p w:rsidR="00D7248C" w:rsidRDefault="00D7248C" w:rsidP="000D2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Pr="00296552" w:rsidRDefault="00F51112" w:rsidP="00F51112">
      <w:pPr>
        <w:rPr>
          <w:rFonts w:ascii="Arial" w:hAnsi="Arial" w:cs="Arial"/>
          <w:sz w:val="20"/>
          <w:szCs w:val="20"/>
        </w:rPr>
      </w:pPr>
    </w:p>
    <w:sectPr w:rsidR="00F51112" w:rsidRPr="0029655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F4" w:rsidRDefault="006E07F4">
      <w:r>
        <w:separator/>
      </w:r>
    </w:p>
  </w:endnote>
  <w:endnote w:type="continuationSeparator" w:id="0">
    <w:p w:rsidR="006E07F4" w:rsidRDefault="006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BC" w:rsidRDefault="00E30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BC" w:rsidRDefault="00E30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F4" w:rsidRDefault="006E07F4">
      <w:r>
        <w:separator/>
      </w:r>
    </w:p>
  </w:footnote>
  <w:footnote w:type="continuationSeparator" w:id="0">
    <w:p w:rsidR="006E07F4" w:rsidRDefault="006E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BC" w:rsidRDefault="00E30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9098B" w:rsidP="00E909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E9098B">
      <w:rPr>
        <w:rFonts w:ascii="Arial" w:hAnsi="Arial" w:cs="Arial"/>
        <w:kern w:val="28"/>
      </w:rPr>
      <w:t xml:space="preserve">Make a Sentence with SVOPT – </w:t>
    </w:r>
    <w:r w:rsidR="006C78B9">
      <w:rPr>
        <w:rFonts w:ascii="Arial" w:hAnsi="Arial" w:cs="Arial"/>
        <w:kern w:val="28"/>
      </w:rPr>
      <w:t>Subject Verb Object Place Tim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BC" w:rsidRDefault="00E30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8A0"/>
    <w:multiLevelType w:val="hybridMultilevel"/>
    <w:tmpl w:val="54F8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8"/>
  </w:num>
  <w:num w:numId="4">
    <w:abstractNumId w:val="45"/>
  </w:num>
  <w:num w:numId="5">
    <w:abstractNumId w:val="24"/>
  </w:num>
  <w:num w:numId="6">
    <w:abstractNumId w:val="34"/>
  </w:num>
  <w:num w:numId="7">
    <w:abstractNumId w:val="8"/>
  </w:num>
  <w:num w:numId="8">
    <w:abstractNumId w:val="40"/>
  </w:num>
  <w:num w:numId="9">
    <w:abstractNumId w:val="33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5"/>
  </w:num>
  <w:num w:numId="18">
    <w:abstractNumId w:val="15"/>
  </w:num>
  <w:num w:numId="19">
    <w:abstractNumId w:val="41"/>
  </w:num>
  <w:num w:numId="20">
    <w:abstractNumId w:val="39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27"/>
  </w:num>
  <w:num w:numId="27">
    <w:abstractNumId w:val="42"/>
  </w:num>
  <w:num w:numId="28">
    <w:abstractNumId w:val="30"/>
  </w:num>
  <w:num w:numId="29">
    <w:abstractNumId w:val="46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36"/>
  </w:num>
  <w:num w:numId="35">
    <w:abstractNumId w:val="11"/>
  </w:num>
  <w:num w:numId="36">
    <w:abstractNumId w:val="19"/>
  </w:num>
  <w:num w:numId="37">
    <w:abstractNumId w:val="47"/>
  </w:num>
  <w:num w:numId="38">
    <w:abstractNumId w:val="26"/>
  </w:num>
  <w:num w:numId="39">
    <w:abstractNumId w:val="23"/>
  </w:num>
  <w:num w:numId="40">
    <w:abstractNumId w:val="29"/>
  </w:num>
  <w:num w:numId="41">
    <w:abstractNumId w:val="3"/>
  </w:num>
  <w:num w:numId="42">
    <w:abstractNumId w:val="17"/>
  </w:num>
  <w:num w:numId="43">
    <w:abstractNumId w:val="16"/>
  </w:num>
  <w:num w:numId="44">
    <w:abstractNumId w:val="9"/>
  </w:num>
  <w:num w:numId="45">
    <w:abstractNumId w:val="44"/>
  </w:num>
  <w:num w:numId="46">
    <w:abstractNumId w:val="32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0F7"/>
    <w:rsid w:val="00012314"/>
    <w:rsid w:val="00016041"/>
    <w:rsid w:val="00025555"/>
    <w:rsid w:val="000331B1"/>
    <w:rsid w:val="00064048"/>
    <w:rsid w:val="000660B4"/>
    <w:rsid w:val="0007094B"/>
    <w:rsid w:val="00070BD9"/>
    <w:rsid w:val="0007375F"/>
    <w:rsid w:val="00074139"/>
    <w:rsid w:val="0007436C"/>
    <w:rsid w:val="00083479"/>
    <w:rsid w:val="000872C6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D2BF2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4234E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96552"/>
    <w:rsid w:val="002A76B7"/>
    <w:rsid w:val="002B337A"/>
    <w:rsid w:val="002B5E2B"/>
    <w:rsid w:val="002D0333"/>
    <w:rsid w:val="002D219B"/>
    <w:rsid w:val="002D24E7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3E4875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27D5"/>
    <w:rsid w:val="004E71CC"/>
    <w:rsid w:val="004F1B49"/>
    <w:rsid w:val="00503777"/>
    <w:rsid w:val="00512F05"/>
    <w:rsid w:val="00540EE5"/>
    <w:rsid w:val="00541FAF"/>
    <w:rsid w:val="005520DB"/>
    <w:rsid w:val="005544CC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D7948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18BD"/>
    <w:rsid w:val="006B491F"/>
    <w:rsid w:val="006C0F34"/>
    <w:rsid w:val="006C3C6D"/>
    <w:rsid w:val="006C4581"/>
    <w:rsid w:val="006C71FA"/>
    <w:rsid w:val="006C78B9"/>
    <w:rsid w:val="006D5CB2"/>
    <w:rsid w:val="006E07F4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A4377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6658C"/>
    <w:rsid w:val="00872B6F"/>
    <w:rsid w:val="00876411"/>
    <w:rsid w:val="00885691"/>
    <w:rsid w:val="008A31BD"/>
    <w:rsid w:val="008B6D35"/>
    <w:rsid w:val="008C4038"/>
    <w:rsid w:val="008C6C5D"/>
    <w:rsid w:val="008E219C"/>
    <w:rsid w:val="008E50FD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2ACE"/>
    <w:rsid w:val="00AB301F"/>
    <w:rsid w:val="00AB3972"/>
    <w:rsid w:val="00AB3DD1"/>
    <w:rsid w:val="00AC6A46"/>
    <w:rsid w:val="00AD372B"/>
    <w:rsid w:val="00AD4288"/>
    <w:rsid w:val="00AE33D4"/>
    <w:rsid w:val="00AE7A1D"/>
    <w:rsid w:val="00B10499"/>
    <w:rsid w:val="00B16462"/>
    <w:rsid w:val="00B200EF"/>
    <w:rsid w:val="00B25FEE"/>
    <w:rsid w:val="00B41171"/>
    <w:rsid w:val="00B41BEF"/>
    <w:rsid w:val="00B56B18"/>
    <w:rsid w:val="00B6084E"/>
    <w:rsid w:val="00B72A16"/>
    <w:rsid w:val="00B7480A"/>
    <w:rsid w:val="00B81886"/>
    <w:rsid w:val="00B82293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0078"/>
    <w:rsid w:val="00C75EFC"/>
    <w:rsid w:val="00CA5966"/>
    <w:rsid w:val="00CC0372"/>
    <w:rsid w:val="00CC2F83"/>
    <w:rsid w:val="00CC4F03"/>
    <w:rsid w:val="00CD5C23"/>
    <w:rsid w:val="00CD73D7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71942"/>
    <w:rsid w:val="00D7248C"/>
    <w:rsid w:val="00D803A1"/>
    <w:rsid w:val="00D96114"/>
    <w:rsid w:val="00DB454A"/>
    <w:rsid w:val="00DD09B9"/>
    <w:rsid w:val="00DD2671"/>
    <w:rsid w:val="00DD2813"/>
    <w:rsid w:val="00DD6DE4"/>
    <w:rsid w:val="00E036C3"/>
    <w:rsid w:val="00E165B6"/>
    <w:rsid w:val="00E20FD2"/>
    <w:rsid w:val="00E218C8"/>
    <w:rsid w:val="00E220D8"/>
    <w:rsid w:val="00E25BA9"/>
    <w:rsid w:val="00E307E4"/>
    <w:rsid w:val="00E30FBC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098B"/>
    <w:rsid w:val="00E948A4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5974"/>
    <w:rsid w:val="00F160DB"/>
    <w:rsid w:val="00F25E38"/>
    <w:rsid w:val="00F303EB"/>
    <w:rsid w:val="00F35260"/>
    <w:rsid w:val="00F36739"/>
    <w:rsid w:val="00F51112"/>
    <w:rsid w:val="00F5360B"/>
    <w:rsid w:val="00F650B4"/>
    <w:rsid w:val="00F702A2"/>
    <w:rsid w:val="00F83AAB"/>
    <w:rsid w:val="00F9514B"/>
    <w:rsid w:val="00FA035F"/>
    <w:rsid w:val="00FA2477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C660-33E7-4864-A164-1D63C851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40</cp:revision>
  <cp:lastPrinted>2014-06-01T18:24:00Z</cp:lastPrinted>
  <dcterms:created xsi:type="dcterms:W3CDTF">2014-05-27T09:53:00Z</dcterms:created>
  <dcterms:modified xsi:type="dcterms:W3CDTF">2014-06-24T15:13:00Z</dcterms:modified>
</cp:coreProperties>
</file>